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E7A78" w14:textId="77777777" w:rsidR="00BA6980" w:rsidRPr="006957F1" w:rsidRDefault="00BA6980" w:rsidP="00BA6980">
      <w:pPr>
        <w:autoSpaceDE w:val="0"/>
        <w:autoSpaceDN w:val="0"/>
        <w:adjustRightInd w:val="0"/>
      </w:pPr>
    </w:p>
    <w:p w14:paraId="5D7CFCCC" w14:textId="77777777" w:rsidR="00BA6980" w:rsidRPr="006957F1" w:rsidRDefault="00BA6980" w:rsidP="00BA69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957F1">
        <w:rPr>
          <w:rFonts w:hint="eastAsia"/>
          <w:sz w:val="28"/>
          <w:szCs w:val="28"/>
        </w:rPr>
        <w:t>入札参加資格確認申請書</w:t>
      </w:r>
    </w:p>
    <w:p w14:paraId="1EFB0896" w14:textId="77777777" w:rsidR="00BA6980" w:rsidRPr="006957F1" w:rsidRDefault="00BA6980" w:rsidP="00BA6980">
      <w:pPr>
        <w:autoSpaceDE w:val="0"/>
        <w:autoSpaceDN w:val="0"/>
        <w:adjustRightInd w:val="0"/>
      </w:pPr>
    </w:p>
    <w:p w14:paraId="1F85313E" w14:textId="77777777" w:rsidR="00BA6980" w:rsidRPr="006957F1" w:rsidRDefault="00BA6980" w:rsidP="00BA6980">
      <w:pPr>
        <w:autoSpaceDE w:val="0"/>
        <w:autoSpaceDN w:val="0"/>
        <w:adjustRightInd w:val="0"/>
        <w:jc w:val="right"/>
      </w:pPr>
      <w:r w:rsidRPr="006957F1">
        <w:rPr>
          <w:rFonts w:hint="eastAsia"/>
        </w:rPr>
        <w:t>年　　月　　日</w:t>
      </w:r>
    </w:p>
    <w:p w14:paraId="53BEEDB1" w14:textId="77777777" w:rsidR="00BA6980" w:rsidRPr="006957F1" w:rsidRDefault="00BA6980" w:rsidP="00BA6980">
      <w:pPr>
        <w:autoSpaceDE w:val="0"/>
        <w:autoSpaceDN w:val="0"/>
        <w:adjustRightInd w:val="0"/>
      </w:pPr>
    </w:p>
    <w:p w14:paraId="5EB174CB" w14:textId="77777777" w:rsidR="00BA6980" w:rsidRPr="006957F1" w:rsidRDefault="00BA6980" w:rsidP="00BA6980">
      <w:pPr>
        <w:autoSpaceDE w:val="0"/>
        <w:autoSpaceDN w:val="0"/>
        <w:adjustRightInd w:val="0"/>
        <w:ind w:leftChars="100" w:left="211"/>
      </w:pPr>
      <w:r w:rsidRPr="006957F1">
        <w:rPr>
          <w:rFonts w:hint="eastAsia"/>
        </w:rPr>
        <w:t xml:space="preserve">木更津市長　</w:t>
      </w:r>
      <w:r w:rsidR="00490393">
        <w:rPr>
          <w:rFonts w:hint="eastAsia"/>
        </w:rPr>
        <w:t>渡辺　芳邦</w:t>
      </w:r>
      <w:r w:rsidRPr="006957F1">
        <w:rPr>
          <w:rFonts w:hint="eastAsia"/>
        </w:rPr>
        <w:t xml:space="preserve">　様</w:t>
      </w:r>
    </w:p>
    <w:p w14:paraId="58DA7340" w14:textId="77777777" w:rsidR="00BA6980" w:rsidRPr="006957F1" w:rsidRDefault="00BA6980" w:rsidP="00BA6980">
      <w:pPr>
        <w:autoSpaceDE w:val="0"/>
        <w:autoSpaceDN w:val="0"/>
        <w:adjustRightInd w:val="0"/>
      </w:pPr>
    </w:p>
    <w:p w14:paraId="4F84407B" w14:textId="77777777" w:rsidR="00BA6980" w:rsidRPr="006957F1" w:rsidRDefault="00BA6980" w:rsidP="00BA6980">
      <w:pPr>
        <w:autoSpaceDE w:val="0"/>
        <w:autoSpaceDN w:val="0"/>
        <w:adjustRightInd w:val="0"/>
        <w:ind w:leftChars="1900" w:left="4008"/>
      </w:pPr>
      <w:r w:rsidRPr="006957F1">
        <w:rPr>
          <w:rFonts w:hint="eastAsia"/>
          <w:spacing w:val="845"/>
          <w:fitText w:val="1266" w:id="-70541823"/>
        </w:rPr>
        <w:t>住</w:t>
      </w:r>
      <w:r w:rsidRPr="006957F1">
        <w:rPr>
          <w:rFonts w:hint="eastAsia"/>
          <w:spacing w:val="1"/>
          <w:fitText w:val="1266" w:id="-70541823"/>
        </w:rPr>
        <w:t>所</w:t>
      </w:r>
      <w:r w:rsidRPr="006957F1">
        <w:rPr>
          <w:rFonts w:hint="eastAsia"/>
        </w:rPr>
        <w:t xml:space="preserve">　　　</w:t>
      </w:r>
    </w:p>
    <w:p w14:paraId="1FAA8D8C" w14:textId="77777777" w:rsidR="00BA6980" w:rsidRPr="006957F1" w:rsidRDefault="00BA6980" w:rsidP="00BA6980">
      <w:pPr>
        <w:autoSpaceDE w:val="0"/>
        <w:autoSpaceDN w:val="0"/>
        <w:adjustRightInd w:val="0"/>
        <w:ind w:leftChars="1900" w:left="4008"/>
      </w:pPr>
      <w:r w:rsidRPr="006957F1">
        <w:rPr>
          <w:rFonts w:hint="eastAsia"/>
        </w:rPr>
        <w:t xml:space="preserve">商号又は名称　　　　　　　　　　　　　　　　</w:t>
      </w:r>
    </w:p>
    <w:p w14:paraId="6D04E5AF" w14:textId="77777777" w:rsidR="00BA6980" w:rsidRPr="006957F1" w:rsidRDefault="00BA6980" w:rsidP="00BA6980">
      <w:pPr>
        <w:autoSpaceDE w:val="0"/>
        <w:autoSpaceDN w:val="0"/>
        <w:adjustRightInd w:val="0"/>
        <w:ind w:leftChars="1900" w:left="4008"/>
      </w:pPr>
      <w:r w:rsidRPr="006E19CF">
        <w:rPr>
          <w:rFonts w:hint="eastAsia"/>
          <w:spacing w:val="53"/>
          <w:fitText w:val="1266" w:id="-1029539069"/>
        </w:rPr>
        <w:t>代表者</w:t>
      </w:r>
      <w:r w:rsidR="006E19CF" w:rsidRPr="006E19CF">
        <w:rPr>
          <w:rFonts w:hint="eastAsia"/>
          <w:spacing w:val="53"/>
          <w:fitText w:val="1266" w:id="-1029539069"/>
        </w:rPr>
        <w:t>職</w:t>
      </w:r>
      <w:r w:rsidR="006E19CF" w:rsidRPr="006E19CF">
        <w:rPr>
          <w:rFonts w:hint="eastAsia"/>
          <w:spacing w:val="5"/>
          <w:fitText w:val="1266" w:id="-1029539069"/>
        </w:rPr>
        <w:t>名</w:t>
      </w:r>
    </w:p>
    <w:p w14:paraId="6FEC62C2" w14:textId="77777777" w:rsidR="00BA6980" w:rsidRPr="006E19CF" w:rsidRDefault="006E19CF" w:rsidP="00BA6980">
      <w:pPr>
        <w:autoSpaceDE w:val="0"/>
        <w:autoSpaceDN w:val="0"/>
        <w:adjustRightInd w:val="0"/>
        <w:ind w:leftChars="1900" w:left="4008"/>
        <w:rPr>
          <w:spacing w:val="5"/>
        </w:rPr>
      </w:pPr>
      <w:r w:rsidRPr="006E19CF">
        <w:rPr>
          <w:rFonts w:hint="eastAsia"/>
          <w:spacing w:val="55"/>
          <w:fitText w:val="1272" w:id="-1029539071"/>
        </w:rPr>
        <w:t>代表者氏</w:t>
      </w:r>
      <w:r w:rsidRPr="006E19CF">
        <w:rPr>
          <w:rFonts w:hint="eastAsia"/>
          <w:spacing w:val="2"/>
          <w:fitText w:val="1272" w:id="-1029539071"/>
        </w:rPr>
        <w:t>名</w:t>
      </w:r>
      <w:r>
        <w:rPr>
          <w:rFonts w:hint="eastAsia"/>
        </w:rPr>
        <w:t xml:space="preserve">　　　　　　　　　　　　　　　　印</w:t>
      </w:r>
    </w:p>
    <w:p w14:paraId="5A9593CD" w14:textId="77777777" w:rsidR="006E19CF" w:rsidRPr="006957F1" w:rsidRDefault="006E19CF" w:rsidP="00BA6980">
      <w:pPr>
        <w:autoSpaceDE w:val="0"/>
        <w:autoSpaceDN w:val="0"/>
        <w:adjustRightInd w:val="0"/>
        <w:ind w:leftChars="1900" w:left="4008"/>
      </w:pPr>
    </w:p>
    <w:p w14:paraId="37540BE5" w14:textId="77777777" w:rsidR="00BA6980" w:rsidRPr="006957F1" w:rsidRDefault="00BA6980" w:rsidP="00BA6980">
      <w:pPr>
        <w:autoSpaceDE w:val="0"/>
        <w:autoSpaceDN w:val="0"/>
        <w:adjustRightInd w:val="0"/>
        <w:ind w:leftChars="1900" w:left="4008"/>
      </w:pPr>
      <w:r w:rsidRPr="006957F1">
        <w:rPr>
          <w:rFonts w:hint="eastAsia"/>
          <w:spacing w:val="53"/>
          <w:fitText w:val="1266" w:id="-70541821"/>
        </w:rPr>
        <w:t>担当者氏</w:t>
      </w:r>
      <w:r w:rsidRPr="006957F1">
        <w:rPr>
          <w:rFonts w:hint="eastAsia"/>
          <w:spacing w:val="5"/>
          <w:fitText w:val="1266" w:id="-70541821"/>
        </w:rPr>
        <w:t>名</w:t>
      </w:r>
    </w:p>
    <w:p w14:paraId="2E5923AA" w14:textId="77777777" w:rsidR="00BA6980" w:rsidRPr="006957F1" w:rsidRDefault="00BA6980" w:rsidP="00D70DD0">
      <w:pPr>
        <w:autoSpaceDE w:val="0"/>
        <w:autoSpaceDN w:val="0"/>
        <w:adjustRightInd w:val="0"/>
        <w:ind w:leftChars="1900" w:left="4008"/>
      </w:pPr>
      <w:r w:rsidRPr="006957F1">
        <w:rPr>
          <w:rFonts w:hint="eastAsia"/>
          <w:spacing w:val="845"/>
          <w:fitText w:val="1266" w:id="-70541822"/>
        </w:rPr>
        <w:t>電</w:t>
      </w:r>
      <w:r w:rsidRPr="006957F1">
        <w:rPr>
          <w:rFonts w:hint="eastAsia"/>
          <w:spacing w:val="1"/>
          <w:fitText w:val="1266" w:id="-70541822"/>
        </w:rPr>
        <w:t>話</w:t>
      </w:r>
      <w:r w:rsidR="00D70DD0">
        <w:rPr>
          <w:rFonts w:hint="eastAsia"/>
        </w:rPr>
        <w:t xml:space="preserve">　　　</w:t>
      </w:r>
    </w:p>
    <w:p w14:paraId="2CB9F193" w14:textId="77777777" w:rsidR="00BA6980" w:rsidRDefault="00BA6980" w:rsidP="00BA6980">
      <w:pPr>
        <w:autoSpaceDE w:val="0"/>
        <w:autoSpaceDN w:val="0"/>
        <w:adjustRightInd w:val="0"/>
      </w:pPr>
    </w:p>
    <w:p w14:paraId="74754C72" w14:textId="77777777" w:rsidR="001526AB" w:rsidRPr="006957F1" w:rsidRDefault="001526AB" w:rsidP="00BA6980">
      <w:pPr>
        <w:autoSpaceDE w:val="0"/>
        <w:autoSpaceDN w:val="0"/>
        <w:adjustRightInd w:val="0"/>
      </w:pPr>
    </w:p>
    <w:p w14:paraId="5302AC85" w14:textId="77777777" w:rsidR="00BA6980" w:rsidRPr="006957F1" w:rsidRDefault="00BA6980" w:rsidP="00BA6980">
      <w:pPr>
        <w:autoSpaceDE w:val="0"/>
        <w:autoSpaceDN w:val="0"/>
        <w:adjustRightInd w:val="0"/>
        <w:ind w:firstLineChars="100" w:firstLine="211"/>
      </w:pPr>
      <w:r w:rsidRPr="006957F1">
        <w:rPr>
          <w:rFonts w:hint="eastAsia"/>
        </w:rPr>
        <w:t>制限付一般競争入札に参加を希望しますので、下記のとおり申請します。</w:t>
      </w:r>
    </w:p>
    <w:p w14:paraId="28A154F1" w14:textId="77777777" w:rsidR="00BA6980" w:rsidRPr="006957F1" w:rsidRDefault="00BA6980" w:rsidP="00BA6980">
      <w:pPr>
        <w:autoSpaceDE w:val="0"/>
        <w:autoSpaceDN w:val="0"/>
        <w:adjustRightInd w:val="0"/>
        <w:ind w:firstLineChars="100" w:firstLine="211"/>
      </w:pPr>
      <w:r w:rsidRPr="006957F1">
        <w:rPr>
          <w:rFonts w:hint="eastAsia"/>
        </w:rPr>
        <w:t>なお、この申請書については、事実と相違ないことを誓約します。</w:t>
      </w:r>
    </w:p>
    <w:p w14:paraId="5044673C" w14:textId="77777777" w:rsidR="00BA6980" w:rsidRPr="006957F1" w:rsidRDefault="00BA6980" w:rsidP="00BA6980">
      <w:pPr>
        <w:autoSpaceDE w:val="0"/>
        <w:autoSpaceDN w:val="0"/>
        <w:adjustRightInd w:val="0"/>
        <w:jc w:val="center"/>
      </w:pPr>
      <w:r w:rsidRPr="006957F1">
        <w:rPr>
          <w:rFonts w:hint="eastAsia"/>
        </w:rPr>
        <w:t>記</w:t>
      </w:r>
    </w:p>
    <w:p w14:paraId="6B393FC9" w14:textId="70EDD2CC" w:rsidR="00BA6980" w:rsidRPr="006957F1" w:rsidRDefault="00BA6980" w:rsidP="00BA6980">
      <w:pPr>
        <w:autoSpaceDE w:val="0"/>
        <w:autoSpaceDN w:val="0"/>
        <w:adjustRightInd w:val="0"/>
      </w:pPr>
      <w:r w:rsidRPr="006957F1">
        <w:rPr>
          <w:rFonts w:hint="eastAsia"/>
        </w:rPr>
        <w:t xml:space="preserve">１　公告年月日　　　</w:t>
      </w:r>
      <w:r w:rsidR="001F0280">
        <w:rPr>
          <w:rFonts w:hint="eastAsia"/>
        </w:rPr>
        <w:t>令和</w:t>
      </w:r>
      <w:r w:rsidR="00B409EC">
        <w:rPr>
          <w:rFonts w:hint="eastAsia"/>
        </w:rPr>
        <w:t>８</w:t>
      </w:r>
      <w:r w:rsidR="008C6AFE">
        <w:rPr>
          <w:rFonts w:hint="eastAsia"/>
        </w:rPr>
        <w:t>年</w:t>
      </w:r>
      <w:r w:rsidR="008D1C34">
        <w:rPr>
          <w:rFonts w:hint="eastAsia"/>
        </w:rPr>
        <w:t>２</w:t>
      </w:r>
      <w:r w:rsidRPr="006957F1">
        <w:rPr>
          <w:rFonts w:hint="eastAsia"/>
        </w:rPr>
        <w:t>月</w:t>
      </w:r>
      <w:r w:rsidR="008D1C34">
        <w:rPr>
          <w:rFonts w:hint="eastAsia"/>
        </w:rPr>
        <w:t>２０</w:t>
      </w:r>
      <w:r w:rsidRPr="006957F1">
        <w:rPr>
          <w:rFonts w:hint="eastAsia"/>
        </w:rPr>
        <w:t>日</w:t>
      </w:r>
    </w:p>
    <w:p w14:paraId="0E50FDCE" w14:textId="7C4646E5" w:rsidR="00BA6980" w:rsidRPr="006957F1" w:rsidRDefault="00BA6980" w:rsidP="00BA6980">
      <w:pPr>
        <w:autoSpaceDE w:val="0"/>
        <w:autoSpaceDN w:val="0"/>
        <w:adjustRightInd w:val="0"/>
      </w:pPr>
      <w:r w:rsidRPr="006957F1">
        <w:rPr>
          <w:rFonts w:hint="eastAsia"/>
        </w:rPr>
        <w:t xml:space="preserve">２　</w:t>
      </w:r>
      <w:r w:rsidR="00490393" w:rsidRPr="009A011A">
        <w:rPr>
          <w:rFonts w:hint="eastAsia"/>
        </w:rPr>
        <w:t>契約</w:t>
      </w:r>
      <w:r w:rsidRPr="006957F1">
        <w:rPr>
          <w:rFonts w:hint="eastAsia"/>
        </w:rPr>
        <w:t xml:space="preserve">の名称　　　</w:t>
      </w:r>
      <w:r w:rsidR="001F0280">
        <w:rPr>
          <w:rFonts w:hint="eastAsia"/>
        </w:rPr>
        <w:t>令和</w:t>
      </w:r>
      <w:r w:rsidR="00B409EC">
        <w:rPr>
          <w:rFonts w:hint="eastAsia"/>
        </w:rPr>
        <w:t>８</w:t>
      </w:r>
      <w:r w:rsidR="00490393">
        <w:rPr>
          <w:rFonts w:hint="eastAsia"/>
        </w:rPr>
        <w:t>年度</w:t>
      </w:r>
      <w:r w:rsidR="0088619E">
        <w:rPr>
          <w:rFonts w:hint="eastAsia"/>
        </w:rPr>
        <w:t>広報きさらづ</w:t>
      </w:r>
      <w:r w:rsidR="00490393">
        <w:rPr>
          <w:rFonts w:hint="eastAsia"/>
        </w:rPr>
        <w:t>広告枠売却</w:t>
      </w:r>
    </w:p>
    <w:p w14:paraId="54257E02" w14:textId="77777777" w:rsidR="00BA6980" w:rsidRPr="006957F1" w:rsidRDefault="00BA6980" w:rsidP="00BA6980">
      <w:pPr>
        <w:autoSpaceDE w:val="0"/>
        <w:autoSpaceDN w:val="0"/>
        <w:adjustRightInd w:val="0"/>
      </w:pPr>
      <w:r w:rsidRPr="006957F1">
        <w:rPr>
          <w:rFonts w:hint="eastAsia"/>
        </w:rPr>
        <w:t xml:space="preserve">３　工事の場所　　　</w:t>
      </w:r>
      <w:r w:rsidR="00490393">
        <w:rPr>
          <w:rFonts w:hint="eastAsia"/>
        </w:rPr>
        <w:t>木更津市</w:t>
      </w:r>
      <w:r w:rsidR="00FF0ACA">
        <w:rPr>
          <w:rFonts w:hint="eastAsia"/>
        </w:rPr>
        <w:t>富士見一丁目２番１号</w:t>
      </w:r>
    </w:p>
    <w:sectPr w:rsidR="00BA6980" w:rsidRPr="006957F1" w:rsidSect="00994837">
      <w:footerReference w:type="even" r:id="rId8"/>
      <w:pgSz w:w="11906" w:h="16838" w:code="9"/>
      <w:pgMar w:top="1021" w:right="1418" w:bottom="1134" w:left="1418" w:header="284" w:footer="397" w:gutter="0"/>
      <w:pgNumType w:fmt="numberInDash"/>
      <w:cols w:space="720"/>
      <w:noEndnote/>
      <w:docGrid w:type="linesAndChars" w:linePitch="49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8189E" w14:textId="77777777" w:rsidR="006811D0" w:rsidRDefault="006811D0">
      <w:r>
        <w:separator/>
      </w:r>
    </w:p>
  </w:endnote>
  <w:endnote w:type="continuationSeparator" w:id="0">
    <w:p w14:paraId="75892275" w14:textId="77777777" w:rsidR="006811D0" w:rsidRDefault="00681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85305" w14:textId="77777777" w:rsidR="00720902" w:rsidRDefault="00720902" w:rsidP="000B439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625C513" w14:textId="77777777" w:rsidR="00720902" w:rsidRDefault="007209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E352C1" w14:textId="77777777" w:rsidR="006811D0" w:rsidRDefault="006811D0">
      <w:r>
        <w:separator/>
      </w:r>
    </w:p>
  </w:footnote>
  <w:footnote w:type="continuationSeparator" w:id="0">
    <w:p w14:paraId="6829744B" w14:textId="77777777" w:rsidR="006811D0" w:rsidRDefault="00681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B80BD5"/>
    <w:multiLevelType w:val="hybridMultilevel"/>
    <w:tmpl w:val="80D034A8"/>
    <w:lvl w:ilvl="0" w:tplc="3FC8470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7B85739"/>
    <w:multiLevelType w:val="hybridMultilevel"/>
    <w:tmpl w:val="4D6EE1A4"/>
    <w:lvl w:ilvl="0" w:tplc="C71AD76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9DC5D2E"/>
    <w:multiLevelType w:val="hybridMultilevel"/>
    <w:tmpl w:val="F26CAF7E"/>
    <w:lvl w:ilvl="0" w:tplc="EE4A2E76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28144F"/>
    <w:multiLevelType w:val="hybridMultilevel"/>
    <w:tmpl w:val="6E5E840E"/>
    <w:lvl w:ilvl="0" w:tplc="74D0BC1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25340846">
    <w:abstractNumId w:val="2"/>
  </w:num>
  <w:num w:numId="2" w16cid:durableId="1020856842">
    <w:abstractNumId w:val="3"/>
  </w:num>
  <w:num w:numId="3" w16cid:durableId="1643929373">
    <w:abstractNumId w:val="0"/>
  </w:num>
  <w:num w:numId="4" w16cid:durableId="815071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211"/>
  <w:drawingGridVerticalSpacing w:val="245"/>
  <w:displayVerticalDrawingGridEvery w:val="2"/>
  <w:doNotShadeFormData/>
  <w:noPunctuationKerning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C7B"/>
    <w:rsid w:val="00000A3D"/>
    <w:rsid w:val="000200F4"/>
    <w:rsid w:val="00035FE2"/>
    <w:rsid w:val="00043FC4"/>
    <w:rsid w:val="000570C8"/>
    <w:rsid w:val="000576B4"/>
    <w:rsid w:val="000756C8"/>
    <w:rsid w:val="000B0499"/>
    <w:rsid w:val="000B4395"/>
    <w:rsid w:val="000C75B3"/>
    <w:rsid w:val="000D1E4C"/>
    <w:rsid w:val="000E4E62"/>
    <w:rsid w:val="000F6E7E"/>
    <w:rsid w:val="001037AE"/>
    <w:rsid w:val="0010741D"/>
    <w:rsid w:val="00110790"/>
    <w:rsid w:val="00110E0C"/>
    <w:rsid w:val="0012058F"/>
    <w:rsid w:val="001214AF"/>
    <w:rsid w:val="00127EA6"/>
    <w:rsid w:val="00130C7B"/>
    <w:rsid w:val="001348B8"/>
    <w:rsid w:val="0014482F"/>
    <w:rsid w:val="001505A3"/>
    <w:rsid w:val="00150F2E"/>
    <w:rsid w:val="001526AB"/>
    <w:rsid w:val="00154A4E"/>
    <w:rsid w:val="001638CC"/>
    <w:rsid w:val="00166BFC"/>
    <w:rsid w:val="00172C22"/>
    <w:rsid w:val="00175A8F"/>
    <w:rsid w:val="001763D1"/>
    <w:rsid w:val="00182ED8"/>
    <w:rsid w:val="001A644C"/>
    <w:rsid w:val="001A7818"/>
    <w:rsid w:val="001B44F3"/>
    <w:rsid w:val="001B5C10"/>
    <w:rsid w:val="001B5F28"/>
    <w:rsid w:val="001B6474"/>
    <w:rsid w:val="001C634B"/>
    <w:rsid w:val="001C7D54"/>
    <w:rsid w:val="001F0280"/>
    <w:rsid w:val="00205919"/>
    <w:rsid w:val="00210285"/>
    <w:rsid w:val="002146EC"/>
    <w:rsid w:val="00235B9E"/>
    <w:rsid w:val="00255CE3"/>
    <w:rsid w:val="00264EFD"/>
    <w:rsid w:val="0027073A"/>
    <w:rsid w:val="00280D40"/>
    <w:rsid w:val="0028453F"/>
    <w:rsid w:val="00285901"/>
    <w:rsid w:val="00291E41"/>
    <w:rsid w:val="002A027A"/>
    <w:rsid w:val="002B7E12"/>
    <w:rsid w:val="002D5473"/>
    <w:rsid w:val="002D599D"/>
    <w:rsid w:val="002E0588"/>
    <w:rsid w:val="0032194D"/>
    <w:rsid w:val="00335E93"/>
    <w:rsid w:val="00351F9A"/>
    <w:rsid w:val="00355D11"/>
    <w:rsid w:val="00372D6F"/>
    <w:rsid w:val="003758AF"/>
    <w:rsid w:val="003A2955"/>
    <w:rsid w:val="003A53F8"/>
    <w:rsid w:val="003B7F8B"/>
    <w:rsid w:val="003C1309"/>
    <w:rsid w:val="004034CC"/>
    <w:rsid w:val="00424F1C"/>
    <w:rsid w:val="00434F6F"/>
    <w:rsid w:val="004476D7"/>
    <w:rsid w:val="00451EC6"/>
    <w:rsid w:val="0045391C"/>
    <w:rsid w:val="00453B51"/>
    <w:rsid w:val="0047647E"/>
    <w:rsid w:val="00482FF4"/>
    <w:rsid w:val="00490393"/>
    <w:rsid w:val="00491B28"/>
    <w:rsid w:val="00491FCF"/>
    <w:rsid w:val="004971FD"/>
    <w:rsid w:val="004F3B9C"/>
    <w:rsid w:val="00502201"/>
    <w:rsid w:val="00506DF6"/>
    <w:rsid w:val="00513B8D"/>
    <w:rsid w:val="0052049E"/>
    <w:rsid w:val="0052571F"/>
    <w:rsid w:val="00534403"/>
    <w:rsid w:val="005377EC"/>
    <w:rsid w:val="005469FB"/>
    <w:rsid w:val="005522E1"/>
    <w:rsid w:val="00555975"/>
    <w:rsid w:val="00555D1D"/>
    <w:rsid w:val="00562508"/>
    <w:rsid w:val="005724EA"/>
    <w:rsid w:val="00594E44"/>
    <w:rsid w:val="0059592F"/>
    <w:rsid w:val="00596550"/>
    <w:rsid w:val="00596561"/>
    <w:rsid w:val="005A3B93"/>
    <w:rsid w:val="005A77E8"/>
    <w:rsid w:val="005B3230"/>
    <w:rsid w:val="005B65A8"/>
    <w:rsid w:val="0060179D"/>
    <w:rsid w:val="00606B0F"/>
    <w:rsid w:val="00606C2B"/>
    <w:rsid w:val="00611987"/>
    <w:rsid w:val="00624D78"/>
    <w:rsid w:val="00630027"/>
    <w:rsid w:val="00664FF7"/>
    <w:rsid w:val="006729A9"/>
    <w:rsid w:val="0067448F"/>
    <w:rsid w:val="006811D0"/>
    <w:rsid w:val="006912B1"/>
    <w:rsid w:val="006957F1"/>
    <w:rsid w:val="00696D8E"/>
    <w:rsid w:val="006B0B55"/>
    <w:rsid w:val="006B3EAB"/>
    <w:rsid w:val="006C4452"/>
    <w:rsid w:val="006E19CF"/>
    <w:rsid w:val="006E2CD2"/>
    <w:rsid w:val="006E78DD"/>
    <w:rsid w:val="006F3457"/>
    <w:rsid w:val="006F5BB0"/>
    <w:rsid w:val="0071444B"/>
    <w:rsid w:val="00720902"/>
    <w:rsid w:val="00745BB2"/>
    <w:rsid w:val="00755D48"/>
    <w:rsid w:val="007576A8"/>
    <w:rsid w:val="00760D46"/>
    <w:rsid w:val="00762D96"/>
    <w:rsid w:val="0079158F"/>
    <w:rsid w:val="007C0CB1"/>
    <w:rsid w:val="007C7A16"/>
    <w:rsid w:val="007D41C5"/>
    <w:rsid w:val="007D6346"/>
    <w:rsid w:val="007F4D07"/>
    <w:rsid w:val="00805B73"/>
    <w:rsid w:val="0080715B"/>
    <w:rsid w:val="00820DB9"/>
    <w:rsid w:val="008344EA"/>
    <w:rsid w:val="00836E0D"/>
    <w:rsid w:val="0084573B"/>
    <w:rsid w:val="00881F57"/>
    <w:rsid w:val="0088619E"/>
    <w:rsid w:val="008A3FD0"/>
    <w:rsid w:val="008B2788"/>
    <w:rsid w:val="008B52D6"/>
    <w:rsid w:val="008C075D"/>
    <w:rsid w:val="008C6AFE"/>
    <w:rsid w:val="008C7826"/>
    <w:rsid w:val="008D1C34"/>
    <w:rsid w:val="008E0446"/>
    <w:rsid w:val="0090351B"/>
    <w:rsid w:val="00930C39"/>
    <w:rsid w:val="00947C2A"/>
    <w:rsid w:val="009662B0"/>
    <w:rsid w:val="009707FA"/>
    <w:rsid w:val="009817E7"/>
    <w:rsid w:val="00992605"/>
    <w:rsid w:val="00994837"/>
    <w:rsid w:val="009A011A"/>
    <w:rsid w:val="009A3278"/>
    <w:rsid w:val="009B30F3"/>
    <w:rsid w:val="009C1A37"/>
    <w:rsid w:val="009F451B"/>
    <w:rsid w:val="00A00DBA"/>
    <w:rsid w:val="00A07F52"/>
    <w:rsid w:val="00A17BF4"/>
    <w:rsid w:val="00A23089"/>
    <w:rsid w:val="00A356E9"/>
    <w:rsid w:val="00A51E49"/>
    <w:rsid w:val="00A8032E"/>
    <w:rsid w:val="00A97F03"/>
    <w:rsid w:val="00AA2D46"/>
    <w:rsid w:val="00AB1CFC"/>
    <w:rsid w:val="00AB285E"/>
    <w:rsid w:val="00AB4EF4"/>
    <w:rsid w:val="00AC5EB9"/>
    <w:rsid w:val="00AD32E4"/>
    <w:rsid w:val="00AE6648"/>
    <w:rsid w:val="00AF477C"/>
    <w:rsid w:val="00B03D6E"/>
    <w:rsid w:val="00B1447A"/>
    <w:rsid w:val="00B35642"/>
    <w:rsid w:val="00B409EC"/>
    <w:rsid w:val="00B56217"/>
    <w:rsid w:val="00B57A3D"/>
    <w:rsid w:val="00B61EE8"/>
    <w:rsid w:val="00B65941"/>
    <w:rsid w:val="00B67691"/>
    <w:rsid w:val="00B77CBC"/>
    <w:rsid w:val="00B904EF"/>
    <w:rsid w:val="00B919BB"/>
    <w:rsid w:val="00BA6980"/>
    <w:rsid w:val="00BB45FB"/>
    <w:rsid w:val="00BB75C2"/>
    <w:rsid w:val="00BB7B06"/>
    <w:rsid w:val="00BC108D"/>
    <w:rsid w:val="00BD2AEE"/>
    <w:rsid w:val="00BD2D86"/>
    <w:rsid w:val="00BD6537"/>
    <w:rsid w:val="00BD6E0A"/>
    <w:rsid w:val="00BD7EDA"/>
    <w:rsid w:val="00BE14AB"/>
    <w:rsid w:val="00BE5E1A"/>
    <w:rsid w:val="00BE63A5"/>
    <w:rsid w:val="00BE75B7"/>
    <w:rsid w:val="00C0736D"/>
    <w:rsid w:val="00C32F27"/>
    <w:rsid w:val="00C6228F"/>
    <w:rsid w:val="00C63173"/>
    <w:rsid w:val="00C6457A"/>
    <w:rsid w:val="00C75198"/>
    <w:rsid w:val="00C77AE3"/>
    <w:rsid w:val="00C82594"/>
    <w:rsid w:val="00C97546"/>
    <w:rsid w:val="00CB7F7E"/>
    <w:rsid w:val="00CD0AEA"/>
    <w:rsid w:val="00CF2511"/>
    <w:rsid w:val="00D0784B"/>
    <w:rsid w:val="00D111A1"/>
    <w:rsid w:val="00D11759"/>
    <w:rsid w:val="00D23DBA"/>
    <w:rsid w:val="00D3073D"/>
    <w:rsid w:val="00D3208D"/>
    <w:rsid w:val="00D418F0"/>
    <w:rsid w:val="00D44468"/>
    <w:rsid w:val="00D513CE"/>
    <w:rsid w:val="00D70DD0"/>
    <w:rsid w:val="00D74280"/>
    <w:rsid w:val="00D75C9B"/>
    <w:rsid w:val="00D816DF"/>
    <w:rsid w:val="00DD3E54"/>
    <w:rsid w:val="00DE3FF5"/>
    <w:rsid w:val="00DF1FC8"/>
    <w:rsid w:val="00DF203F"/>
    <w:rsid w:val="00DF48F7"/>
    <w:rsid w:val="00DF6D4E"/>
    <w:rsid w:val="00E102F4"/>
    <w:rsid w:val="00E20B06"/>
    <w:rsid w:val="00E312B5"/>
    <w:rsid w:val="00E463F6"/>
    <w:rsid w:val="00E56C57"/>
    <w:rsid w:val="00E63AFD"/>
    <w:rsid w:val="00E728AB"/>
    <w:rsid w:val="00E80D09"/>
    <w:rsid w:val="00E84A85"/>
    <w:rsid w:val="00EC5577"/>
    <w:rsid w:val="00ED246D"/>
    <w:rsid w:val="00ED2EDE"/>
    <w:rsid w:val="00EE7809"/>
    <w:rsid w:val="00F020D3"/>
    <w:rsid w:val="00F10BF0"/>
    <w:rsid w:val="00F11CEE"/>
    <w:rsid w:val="00F11DEE"/>
    <w:rsid w:val="00F13309"/>
    <w:rsid w:val="00F154FC"/>
    <w:rsid w:val="00F1667E"/>
    <w:rsid w:val="00F2073B"/>
    <w:rsid w:val="00F24042"/>
    <w:rsid w:val="00F42B7E"/>
    <w:rsid w:val="00F6799A"/>
    <w:rsid w:val="00F8568D"/>
    <w:rsid w:val="00F902BC"/>
    <w:rsid w:val="00F949C2"/>
    <w:rsid w:val="00FB4C10"/>
    <w:rsid w:val="00FC42AC"/>
    <w:rsid w:val="00FD3823"/>
    <w:rsid w:val="00FF0ACA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5BBD2A0"/>
  <w15:docId w15:val="{F68EB5F3-E0BC-4FB3-A551-FAD84EFE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2B7E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94" w:lineRule="atLeast"/>
      <w:jc w:val="both"/>
    </w:pPr>
    <w:rPr>
      <w:rFonts w:ascii="Times New Roman" w:hAnsi="Times New Roman"/>
      <w:spacing w:val="8"/>
      <w:sz w:val="22"/>
      <w:szCs w:val="22"/>
    </w:rPr>
  </w:style>
  <w:style w:type="table" w:styleId="a4">
    <w:name w:val="Table Grid"/>
    <w:basedOn w:val="a1"/>
    <w:rsid w:val="000D1E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D418F0"/>
    <w:pPr>
      <w:jc w:val="center"/>
    </w:pPr>
  </w:style>
  <w:style w:type="paragraph" w:styleId="a6">
    <w:name w:val="Closing"/>
    <w:basedOn w:val="a"/>
    <w:rsid w:val="00D418F0"/>
    <w:pPr>
      <w:jc w:val="right"/>
    </w:pPr>
  </w:style>
  <w:style w:type="paragraph" w:styleId="a7">
    <w:name w:val="footer"/>
    <w:basedOn w:val="a"/>
    <w:rsid w:val="0011079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10790"/>
  </w:style>
  <w:style w:type="paragraph" w:styleId="a9">
    <w:name w:val="header"/>
    <w:basedOn w:val="a"/>
    <w:link w:val="aa"/>
    <w:rsid w:val="00760D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60D46"/>
    <w:rPr>
      <w:rFonts w:ascii="ＭＳ 明朝"/>
      <w:sz w:val="21"/>
      <w:szCs w:val="24"/>
    </w:rPr>
  </w:style>
  <w:style w:type="character" w:styleId="ab">
    <w:name w:val="annotation reference"/>
    <w:rsid w:val="001214AF"/>
    <w:rPr>
      <w:sz w:val="18"/>
      <w:szCs w:val="18"/>
    </w:rPr>
  </w:style>
  <w:style w:type="paragraph" w:styleId="ac">
    <w:name w:val="annotation text"/>
    <w:basedOn w:val="a"/>
    <w:link w:val="ad"/>
    <w:rsid w:val="001214AF"/>
    <w:pPr>
      <w:jc w:val="left"/>
    </w:pPr>
  </w:style>
  <w:style w:type="character" w:customStyle="1" w:styleId="ad">
    <w:name w:val="コメント文字列 (文字)"/>
    <w:link w:val="ac"/>
    <w:rsid w:val="001214AF"/>
    <w:rPr>
      <w:rFonts w:ascii="ＭＳ 明朝"/>
      <w:sz w:val="21"/>
      <w:szCs w:val="24"/>
    </w:rPr>
  </w:style>
  <w:style w:type="paragraph" w:styleId="ae">
    <w:name w:val="annotation subject"/>
    <w:basedOn w:val="ac"/>
    <w:next w:val="ac"/>
    <w:link w:val="af"/>
    <w:rsid w:val="001214AF"/>
    <w:rPr>
      <w:b/>
      <w:bCs/>
    </w:rPr>
  </w:style>
  <w:style w:type="character" w:customStyle="1" w:styleId="af">
    <w:name w:val="コメント内容 (文字)"/>
    <w:link w:val="ae"/>
    <w:rsid w:val="001214AF"/>
    <w:rPr>
      <w:rFonts w:ascii="ＭＳ 明朝"/>
      <w:b/>
      <w:bCs/>
      <w:sz w:val="21"/>
      <w:szCs w:val="24"/>
    </w:rPr>
  </w:style>
  <w:style w:type="paragraph" w:styleId="af0">
    <w:name w:val="Balloon Text"/>
    <w:basedOn w:val="a"/>
    <w:link w:val="af1"/>
    <w:rsid w:val="001214AF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1214A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ECFE-408D-409B-A78B-FC526150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木更津市役所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総務部事務管理課</dc:creator>
  <cp:lastModifiedBy>NA24-0022</cp:lastModifiedBy>
  <cp:revision>24</cp:revision>
  <cp:lastPrinted>2013-03-07T00:00:00Z</cp:lastPrinted>
  <dcterms:created xsi:type="dcterms:W3CDTF">2015-01-09T05:05:00Z</dcterms:created>
  <dcterms:modified xsi:type="dcterms:W3CDTF">2026-02-18T05:57:00Z</dcterms:modified>
</cp:coreProperties>
</file>